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4"/>
        <w:tblW w:w="15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2026"/>
        <w:gridCol w:w="534"/>
        <w:gridCol w:w="534"/>
        <w:gridCol w:w="534"/>
        <w:gridCol w:w="534"/>
        <w:gridCol w:w="534"/>
        <w:gridCol w:w="372"/>
        <w:gridCol w:w="162"/>
        <w:gridCol w:w="534"/>
        <w:gridCol w:w="534"/>
        <w:gridCol w:w="534"/>
        <w:gridCol w:w="534"/>
        <w:gridCol w:w="534"/>
        <w:gridCol w:w="232"/>
        <w:gridCol w:w="302"/>
        <w:gridCol w:w="534"/>
        <w:gridCol w:w="534"/>
        <w:gridCol w:w="534"/>
        <w:gridCol w:w="534"/>
        <w:gridCol w:w="534"/>
        <w:gridCol w:w="534"/>
        <w:gridCol w:w="280"/>
        <w:gridCol w:w="254"/>
        <w:gridCol w:w="1343"/>
        <w:gridCol w:w="1936"/>
      </w:tblGrid>
      <w:tr w:rsidR="00BB4BBD" w:rsidTr="00BB4BBD">
        <w:trPr>
          <w:gridBefore w:val="1"/>
          <w:wBefore w:w="7" w:type="dxa"/>
          <w:trHeight w:hRule="exact" w:val="634"/>
        </w:trPr>
        <w:tc>
          <w:tcPr>
            <w:tcW w:w="1545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  <w:vAlign w:val="center"/>
          </w:tcPr>
          <w:p w:rsidR="00BB4BBD" w:rsidRDefault="00BB4BBD" w:rsidP="00BB4BBD">
            <w:pPr>
              <w:spacing w:line="500" w:lineRule="exact"/>
              <w:ind w:left="5228"/>
              <w:jc w:val="both"/>
              <w:rPr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>
              <w:rPr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hint="eastAsia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32"/>
                <w:szCs w:val="32"/>
              </w:rPr>
              <w:t>项目进度计划表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bookmarkEnd w:id="0"/>
            <w:r>
              <w:rPr>
                <w:b/>
                <w:bCs/>
                <w:color w:val="000000"/>
                <w:sz w:val="32"/>
                <w:szCs w:val="32"/>
              </w:rPr>
              <w:t xml:space="preserve"> Project </w:t>
            </w:r>
            <w:r>
              <w:rPr>
                <w:rFonts w:hint="eastAsia"/>
                <w:b/>
                <w:bCs/>
                <w:color w:val="000000"/>
                <w:sz w:val="32"/>
                <w:szCs w:val="32"/>
              </w:rPr>
              <w:t>Schedule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B4BBD" w:rsidTr="00BB4BBD">
        <w:trPr>
          <w:trHeight w:hRule="exact" w:val="323"/>
        </w:trPr>
        <w:tc>
          <w:tcPr>
            <w:tcW w:w="154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80" w:lineRule="exact"/>
              <w:ind w:left="107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BB4BBD" w:rsidTr="00BB4BBD">
        <w:trPr>
          <w:trHeight w:hRule="exact" w:val="322"/>
        </w:trPr>
        <w:tc>
          <w:tcPr>
            <w:tcW w:w="5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名称</w:t>
            </w:r>
            <w:r>
              <w:rPr>
                <w:color w:val="000000"/>
                <w:sz w:val="18"/>
                <w:szCs w:val="18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考察公司</w:t>
            </w:r>
          </w:p>
        </w:tc>
        <w:tc>
          <w:tcPr>
            <w:tcW w:w="3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编号</w:t>
            </w:r>
            <w:r>
              <w:rPr>
                <w:color w:val="000000"/>
                <w:sz w:val="18"/>
                <w:szCs w:val="18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62" w:lineRule="exact"/>
              <w:ind w:left="108"/>
              <w:jc w:val="both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0808</w:t>
            </w:r>
          </w:p>
        </w:tc>
      </w:tr>
      <w:tr w:rsidR="00BB4BBD" w:rsidTr="00BB4BBD">
        <w:trPr>
          <w:trHeight w:hRule="exact" w:val="322"/>
        </w:trPr>
        <w:tc>
          <w:tcPr>
            <w:tcW w:w="5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人</w:t>
            </w:r>
            <w:r>
              <w:rPr>
                <w:color w:val="000000"/>
                <w:sz w:val="18"/>
                <w:szCs w:val="18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50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芳</w:t>
            </w:r>
          </w:p>
        </w:tc>
        <w:tc>
          <w:tcPr>
            <w:tcW w:w="3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核人</w:t>
            </w:r>
            <w:r>
              <w:rPr>
                <w:color w:val="000000"/>
                <w:sz w:val="18"/>
                <w:szCs w:val="18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50" w:lineRule="exact"/>
              <w:ind w:left="108"/>
              <w:jc w:val="both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</w:tr>
      <w:tr w:rsidR="00BB4BBD" w:rsidTr="00BB4BBD">
        <w:trPr>
          <w:trHeight w:hRule="exact" w:val="323"/>
        </w:trPr>
        <w:tc>
          <w:tcPr>
            <w:tcW w:w="5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经理</w:t>
            </w:r>
            <w:r>
              <w:rPr>
                <w:color w:val="000000"/>
                <w:sz w:val="18"/>
                <w:szCs w:val="18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50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3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64" w:lineRule="exact"/>
              <w:ind w:left="107"/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日期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62" w:lineRule="exact"/>
              <w:ind w:left="108"/>
              <w:jc w:val="both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10</w:t>
            </w:r>
          </w:p>
        </w:tc>
      </w:tr>
      <w:tr w:rsidR="00BB4BBD" w:rsidTr="00BB4BBD">
        <w:trPr>
          <w:trHeight w:hRule="exact" w:val="322"/>
        </w:trPr>
        <w:tc>
          <w:tcPr>
            <w:tcW w:w="154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B4BBD" w:rsidRDefault="00BB4BBD" w:rsidP="00BB4BBD">
            <w:pPr>
              <w:spacing w:line="280" w:lineRule="exact"/>
              <w:ind w:left="107"/>
              <w:jc w:val="both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项目进度表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I.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Project Schedule</w:t>
            </w:r>
          </w:p>
        </w:tc>
      </w:tr>
      <w:tr w:rsidR="00BB4BBD" w:rsidTr="00BB4BBD">
        <w:trPr>
          <w:trHeight w:hRule="exact" w:val="1121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0" w:lineRule="exact"/>
              <w:ind w:left="107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Week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22" w:lineRule="exact"/>
              <w:ind w:left="107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22" w:lineRule="exact"/>
              <w:ind w:lef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1" w:lineRule="exact"/>
              <w:ind w:left="321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1" w:lineRule="exact"/>
              <w:ind w:left="321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1" w:lineRule="exact"/>
              <w:ind w:left="321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责任人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BB4BBD" w:rsidRDefault="00BB4BBD" w:rsidP="00BB4BBD">
            <w:pPr>
              <w:spacing w:line="311" w:lineRule="exact"/>
              <w:ind w:left="321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am Member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1" w:lineRule="exact"/>
              <w:ind w:left="321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键里程碑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BB4BBD" w:rsidRDefault="00BB4BBD" w:rsidP="00BB4BBD">
            <w:pPr>
              <w:spacing w:line="311" w:lineRule="exact"/>
              <w:ind w:left="321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lestone</w:t>
            </w:r>
          </w:p>
        </w:tc>
      </w:tr>
      <w:tr w:rsidR="00BB4BBD" w:rsidTr="00BB4BBD">
        <w:trPr>
          <w:trHeight w:hRule="exact" w:val="669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开始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 Star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8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9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0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1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2-Jul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3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4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5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6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7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8-Jul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19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0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1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2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3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4-Jul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5-Jul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26-Ju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3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开工会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 kick-off meeting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7月8日成立项目组</w:t>
            </w: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阶段</w:t>
            </w:r>
            <w:proofErr w:type="gramStart"/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Ⅰ邀请</w:t>
            </w:r>
            <w:proofErr w:type="gramEnd"/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客户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7月11日递交邀请函给CTO及相关人员</w:t>
            </w:r>
          </w:p>
        </w:tc>
      </w:tr>
      <w:tr w:rsidR="00BB4BBD" w:rsidTr="00BB4BBD">
        <w:trPr>
          <w:trHeight w:hRule="exact" w:val="323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111 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递交邀请函给胡克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 xml:space="preserve"> 王五</w:t>
            </w: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112 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安排行程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张三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7月14日确认考察人员及行程安排</w:t>
            </w: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113 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确认来访人员行程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王五</w:t>
            </w: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3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阶段</w:t>
            </w:r>
            <w:proofErr w:type="gramStart"/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Ⅱ落实</w:t>
            </w:r>
            <w:proofErr w:type="gramEnd"/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资源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211 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安排我司高层接待资源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张三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7月16日前与公司沟通确认考察安排及资源协调</w:t>
            </w: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212 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安排各部门座谈人员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刘峰</w:t>
            </w: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3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 xml:space="preserve">213 </w:t>
            </w: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确定总部可参观场所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4"/>
                <w:szCs w:val="14"/>
              </w:rPr>
              <w:t>刘峰</w:t>
            </w:r>
          </w:p>
        </w:tc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  <w:r>
              <w:rPr>
                <w:rFonts w:hint="eastAsia"/>
                <w:i/>
                <w:iCs/>
                <w:color w:val="969696"/>
                <w:sz w:val="14"/>
                <w:szCs w:val="14"/>
              </w:rPr>
              <w:t>阶段Ⅲ预订后勤资源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  <w:tr w:rsidR="00BB4BBD" w:rsidTr="00BB4BBD">
        <w:trPr>
          <w:trHeight w:hRule="exact" w:val="322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44" w:lineRule="exact"/>
              <w:ind w:left="107"/>
              <w:jc w:val="both"/>
              <w:rPr>
                <w:rFonts w:hint="eastAsia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312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BBD" w:rsidRDefault="00BB4BBD" w:rsidP="00BB4BBD">
            <w:pPr>
              <w:spacing w:line="234" w:lineRule="exact"/>
              <w:ind w:left="107"/>
              <w:jc w:val="both"/>
              <w:rPr>
                <w:rFonts w:ascii="宋体" w:cs="宋体"/>
                <w:i/>
                <w:iCs/>
                <w:color w:val="969696"/>
                <w:sz w:val="14"/>
                <w:szCs w:val="14"/>
              </w:rPr>
            </w:pPr>
          </w:p>
        </w:tc>
      </w:tr>
    </w:tbl>
    <w:p w:rsidR="00152B8F" w:rsidRDefault="00152B8F" w:rsidP="00775BB5">
      <w:pPr>
        <w:spacing w:line="240" w:lineRule="auto"/>
      </w:pPr>
    </w:p>
    <w:sectPr w:rsidR="00152B8F" w:rsidSect="00BB4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247" w:bottom="1418" w:left="1247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4"/>
      <w:gridCol w:w="4922"/>
      <w:gridCol w:w="4382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B4BBD">
            <w:rPr>
              <w:noProof/>
            </w:rPr>
            <w:t>2023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B4BB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BB4BBD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34"/>
      <w:gridCol w:w="10041"/>
      <w:gridCol w:w="2869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BB4BBD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2516-40BC-44D5-968D-50D6C539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280</Words>
  <Characters>663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5:49:00Z</dcterms:created>
  <dcterms:modified xsi:type="dcterms:W3CDTF">2023-01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vDDfK3uaZaLvybJEK+EriqI+eFe/9hYUGVOfbuesiQXN6YHsgW9Hdwnhlr0OyANtkHIBTgp
rKffoFxbjuMeTvO1dACwiBlojCy40o+lBGvAJ7LhThh5iMkkjxuOg6ExyyH4RZOkuGeQWgnP
/ICuZJZO/t3msI3kiLW1xmNa9Nz3i8NUKGv/NDzmTi90ayFeNm7CaloKnl02t3lNjA0xnoNz
eHh2mCI4AGh6zFKr9M</vt:lpwstr>
  </property>
  <property fmtid="{D5CDD505-2E9C-101B-9397-08002B2CF9AE}" pid="7" name="_2015_ms_pID_7253431">
    <vt:lpwstr>hF7Y8qPuvkp0GSKEb1joDKGlwW44Um7wdJnrCStk21ORn7GyqxGZhg
Y9MI3IEFWi/PTQt4E/5QP0msn3RTB7q7wzuxLWDh6KNicHTJyf1w2mujKKFxXxJH/xriPIel
E5Bgm5i8svP3cmnRhN1jbKdp/hri065ebE+ARU0I45vNeMhFIpbREHvrRyZ5OyGllreVa9Cu
KlFUDwRM1aKBN7be9/Gkc3KdKJmp2/cNy03Z</vt:lpwstr>
  </property>
  <property fmtid="{D5CDD505-2E9C-101B-9397-08002B2CF9AE}" pid="8" name="_2015_ms_pID_7253432">
    <vt:lpwstr>e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